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3390" w14:textId="25BB9805" w:rsidR="006B62EA" w:rsidRDefault="00A17C9C" w:rsidP="00A17C9C">
      <w:pPr>
        <w:jc w:val="center"/>
      </w:pPr>
      <w:r>
        <w:t>MODELO DE HABILITAÇÃO/DIVERGÊNCIA DE CRÉDITO</w:t>
      </w:r>
    </w:p>
    <w:p w14:paraId="76E81E65" w14:textId="77777777" w:rsidR="00A17C9C" w:rsidRDefault="00A17C9C" w:rsidP="00A17C9C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8331F" w14:paraId="2F5F6C99" w14:textId="77777777" w:rsidTr="0038331F">
        <w:tc>
          <w:tcPr>
            <w:tcW w:w="2122" w:type="dxa"/>
          </w:tcPr>
          <w:p w14:paraId="1F0F4F0A" w14:textId="1FC9DA98" w:rsidR="0038331F" w:rsidRDefault="0038331F" w:rsidP="00A17C9C">
            <w:pPr>
              <w:jc w:val="center"/>
            </w:pPr>
            <w:r>
              <w:t>Nome do Devedor</w:t>
            </w:r>
          </w:p>
        </w:tc>
        <w:tc>
          <w:tcPr>
            <w:tcW w:w="6372" w:type="dxa"/>
          </w:tcPr>
          <w:p w14:paraId="2957FBB1" w14:textId="77777777" w:rsidR="0038331F" w:rsidRDefault="0038331F" w:rsidP="00A17C9C">
            <w:pPr>
              <w:jc w:val="center"/>
            </w:pPr>
          </w:p>
        </w:tc>
      </w:tr>
    </w:tbl>
    <w:p w14:paraId="6B619DDE" w14:textId="77777777" w:rsidR="0038331F" w:rsidRDefault="0038331F" w:rsidP="00114D8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8331F" w14:paraId="60A4C3DD" w14:textId="77777777" w:rsidTr="0038331F">
        <w:tc>
          <w:tcPr>
            <w:tcW w:w="2122" w:type="dxa"/>
          </w:tcPr>
          <w:p w14:paraId="1ACC87A9" w14:textId="38838CF9" w:rsidR="0038331F" w:rsidRDefault="0038331F" w:rsidP="00A17C9C">
            <w:pPr>
              <w:jc w:val="center"/>
            </w:pPr>
            <w:r>
              <w:t>Nome do Credor</w:t>
            </w:r>
          </w:p>
        </w:tc>
        <w:tc>
          <w:tcPr>
            <w:tcW w:w="6372" w:type="dxa"/>
          </w:tcPr>
          <w:p w14:paraId="337D153E" w14:textId="77777777" w:rsidR="0038331F" w:rsidRDefault="0038331F" w:rsidP="00A17C9C">
            <w:pPr>
              <w:jc w:val="center"/>
            </w:pPr>
          </w:p>
        </w:tc>
      </w:tr>
      <w:tr w:rsidR="0038331F" w14:paraId="39467A5D" w14:textId="77777777" w:rsidTr="0038331F">
        <w:tc>
          <w:tcPr>
            <w:tcW w:w="2122" w:type="dxa"/>
          </w:tcPr>
          <w:p w14:paraId="2BFAD50C" w14:textId="66D68019" w:rsidR="0038331F" w:rsidRDefault="0038331F" w:rsidP="00A17C9C">
            <w:pPr>
              <w:jc w:val="center"/>
            </w:pPr>
            <w:r>
              <w:t>CPF/CNPJ</w:t>
            </w:r>
          </w:p>
        </w:tc>
        <w:tc>
          <w:tcPr>
            <w:tcW w:w="6372" w:type="dxa"/>
          </w:tcPr>
          <w:p w14:paraId="50CBE614" w14:textId="77777777" w:rsidR="0038331F" w:rsidRDefault="0038331F" w:rsidP="00A17C9C">
            <w:pPr>
              <w:jc w:val="center"/>
            </w:pPr>
          </w:p>
        </w:tc>
      </w:tr>
      <w:tr w:rsidR="0038331F" w14:paraId="03F7DB3E" w14:textId="77777777" w:rsidTr="0038331F">
        <w:tc>
          <w:tcPr>
            <w:tcW w:w="2122" w:type="dxa"/>
          </w:tcPr>
          <w:p w14:paraId="5FD1073E" w14:textId="2E6AC716" w:rsidR="0038331F" w:rsidRDefault="0038331F" w:rsidP="00A17C9C">
            <w:pPr>
              <w:jc w:val="center"/>
            </w:pPr>
            <w:r>
              <w:t>E-MAIL</w:t>
            </w:r>
          </w:p>
        </w:tc>
        <w:tc>
          <w:tcPr>
            <w:tcW w:w="6372" w:type="dxa"/>
          </w:tcPr>
          <w:p w14:paraId="710FBDF9" w14:textId="77777777" w:rsidR="0038331F" w:rsidRDefault="0038331F" w:rsidP="00A17C9C">
            <w:pPr>
              <w:jc w:val="center"/>
            </w:pPr>
          </w:p>
        </w:tc>
      </w:tr>
      <w:tr w:rsidR="0038331F" w14:paraId="0A9B5B79" w14:textId="77777777" w:rsidTr="0038331F">
        <w:tc>
          <w:tcPr>
            <w:tcW w:w="2122" w:type="dxa"/>
          </w:tcPr>
          <w:p w14:paraId="56A28EA6" w14:textId="273E5D98" w:rsidR="0038331F" w:rsidRDefault="0038331F" w:rsidP="00A17C9C">
            <w:pPr>
              <w:jc w:val="center"/>
            </w:pPr>
            <w:r>
              <w:t>TELEFONE</w:t>
            </w:r>
          </w:p>
        </w:tc>
        <w:tc>
          <w:tcPr>
            <w:tcW w:w="6372" w:type="dxa"/>
          </w:tcPr>
          <w:p w14:paraId="354747D4" w14:textId="2480E66B" w:rsidR="0038331F" w:rsidRDefault="0038331F" w:rsidP="00A17C9C">
            <w:pPr>
              <w:jc w:val="center"/>
            </w:pPr>
          </w:p>
        </w:tc>
      </w:tr>
      <w:tr w:rsidR="00114D86" w14:paraId="002E3DF3" w14:textId="77777777" w:rsidTr="0038331F">
        <w:tc>
          <w:tcPr>
            <w:tcW w:w="2122" w:type="dxa"/>
          </w:tcPr>
          <w:p w14:paraId="0510E111" w14:textId="63DA1370" w:rsidR="00114D86" w:rsidRDefault="00114D86" w:rsidP="00114D86">
            <w:pPr>
              <w:jc w:val="center"/>
            </w:pPr>
            <w:r>
              <w:t>Representado por procurador?</w:t>
            </w:r>
          </w:p>
        </w:tc>
        <w:tc>
          <w:tcPr>
            <w:tcW w:w="6372" w:type="dxa"/>
          </w:tcPr>
          <w:p w14:paraId="7396EDD0" w14:textId="613E8660" w:rsidR="00114D86" w:rsidRDefault="00114D86" w:rsidP="00114D86">
            <w:pPr>
              <w:jc w:val="center"/>
            </w:pPr>
            <w:sdt>
              <w:sdtPr>
                <w:id w:val="-12191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IM                                           </w:t>
            </w:r>
            <w:sdt>
              <w:sdtPr>
                <w:id w:val="-84855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ÃO</w:t>
            </w:r>
          </w:p>
        </w:tc>
      </w:tr>
    </w:tbl>
    <w:p w14:paraId="5AAD4C72" w14:textId="1879EA7B" w:rsidR="0038331F" w:rsidRDefault="0038331F" w:rsidP="00A17C9C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8331F" w14:paraId="35E23288" w14:textId="77777777" w:rsidTr="00114D86">
        <w:tc>
          <w:tcPr>
            <w:tcW w:w="2122" w:type="dxa"/>
          </w:tcPr>
          <w:p w14:paraId="413A5577" w14:textId="436BA60F" w:rsidR="0038331F" w:rsidRDefault="0038331F" w:rsidP="00A17C9C">
            <w:pPr>
              <w:jc w:val="center"/>
            </w:pPr>
            <w:r>
              <w:t>Qual o valor do crédito devido</w:t>
            </w:r>
          </w:p>
        </w:tc>
        <w:tc>
          <w:tcPr>
            <w:tcW w:w="6372" w:type="dxa"/>
          </w:tcPr>
          <w:p w14:paraId="75ED910A" w14:textId="75B495B0" w:rsidR="0038331F" w:rsidRDefault="00114D86" w:rsidP="00114D86">
            <w:pPr>
              <w:jc w:val="both"/>
            </w:pPr>
            <w:r>
              <w:t>R$</w:t>
            </w:r>
          </w:p>
        </w:tc>
      </w:tr>
      <w:tr w:rsidR="00114D86" w14:paraId="7BEF8514" w14:textId="77777777" w:rsidTr="00114D86">
        <w:tc>
          <w:tcPr>
            <w:tcW w:w="2122" w:type="dxa"/>
          </w:tcPr>
          <w:p w14:paraId="41B955A9" w14:textId="436F16FA" w:rsidR="00114D86" w:rsidRDefault="00114D86" w:rsidP="00BF230A">
            <w:pPr>
              <w:jc w:val="center"/>
            </w:pPr>
            <w:r>
              <w:t>Qual a natureza do crédito</w:t>
            </w:r>
          </w:p>
        </w:tc>
        <w:tc>
          <w:tcPr>
            <w:tcW w:w="6372" w:type="dxa"/>
          </w:tcPr>
          <w:p w14:paraId="3688E4AB" w14:textId="6E8849A6" w:rsidR="00114D86" w:rsidRDefault="00114D86" w:rsidP="00114D86">
            <w:sdt>
              <w:sdtPr>
                <w:id w:val="498316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230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Trabalhista</w:t>
            </w:r>
          </w:p>
          <w:p w14:paraId="2D359E42" w14:textId="03A9262C" w:rsidR="00114D86" w:rsidRDefault="00114D86" w:rsidP="00114D86">
            <w:sdt>
              <w:sdtPr>
                <w:id w:val="1818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arantia Real</w:t>
            </w:r>
          </w:p>
          <w:p w14:paraId="43549967" w14:textId="11CBD618" w:rsidR="00114D86" w:rsidRDefault="00114D86" w:rsidP="00114D86">
            <w:sdt>
              <w:sdtPr>
                <w:id w:val="72002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30A">
              <w:t xml:space="preserve"> Quirografário</w:t>
            </w:r>
          </w:p>
          <w:p w14:paraId="59793D51" w14:textId="77777777" w:rsidR="00114D86" w:rsidRDefault="00114D86" w:rsidP="00114D86">
            <w:sdt>
              <w:sdtPr>
                <w:id w:val="-183806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3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30A">
              <w:t xml:space="preserve"> Microempresa/Empresa de Pequeno Porte</w:t>
            </w:r>
          </w:p>
          <w:p w14:paraId="7E180E74" w14:textId="6807394E" w:rsidR="00BF230A" w:rsidRDefault="00BF230A" w:rsidP="00114D86">
            <w:sdt>
              <w:sdtPr>
                <w:id w:val="-841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tros (Fundamente abaixo)</w:t>
            </w:r>
          </w:p>
        </w:tc>
      </w:tr>
    </w:tbl>
    <w:p w14:paraId="047BE058" w14:textId="77777777" w:rsidR="00A17C9C" w:rsidRDefault="00A17C9C" w:rsidP="00114D8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4D86" w14:paraId="60479298" w14:textId="77777777">
        <w:tc>
          <w:tcPr>
            <w:tcW w:w="8494" w:type="dxa"/>
          </w:tcPr>
          <w:p w14:paraId="0A650398" w14:textId="57C8B0F7" w:rsidR="00114D86" w:rsidRDefault="00114D86" w:rsidP="00A17C9C">
            <w:pPr>
              <w:jc w:val="center"/>
            </w:pPr>
            <w:r>
              <w:t xml:space="preserve">DESCRIÇÃO DO PEDIDO </w:t>
            </w:r>
          </w:p>
        </w:tc>
      </w:tr>
      <w:tr w:rsidR="00114D86" w14:paraId="1DB15252" w14:textId="77777777">
        <w:tc>
          <w:tcPr>
            <w:tcW w:w="8494" w:type="dxa"/>
          </w:tcPr>
          <w:p w14:paraId="4ABB1E43" w14:textId="77777777" w:rsidR="00114D86" w:rsidRDefault="00114D86" w:rsidP="00A17C9C">
            <w:pPr>
              <w:jc w:val="center"/>
            </w:pPr>
          </w:p>
          <w:p w14:paraId="0B3EE48B" w14:textId="77777777" w:rsidR="00114D86" w:rsidRDefault="00114D86" w:rsidP="00A17C9C">
            <w:pPr>
              <w:jc w:val="center"/>
            </w:pPr>
          </w:p>
          <w:p w14:paraId="4F9DAB70" w14:textId="77777777" w:rsidR="00114D86" w:rsidRDefault="00114D86" w:rsidP="00A17C9C">
            <w:pPr>
              <w:jc w:val="center"/>
            </w:pPr>
          </w:p>
          <w:p w14:paraId="5B7C5862" w14:textId="77777777" w:rsidR="00114D86" w:rsidRDefault="00114D86" w:rsidP="00A17C9C">
            <w:pPr>
              <w:jc w:val="center"/>
            </w:pPr>
          </w:p>
          <w:p w14:paraId="57777668" w14:textId="77777777" w:rsidR="00114D86" w:rsidRDefault="00114D86" w:rsidP="00A17C9C">
            <w:pPr>
              <w:jc w:val="center"/>
            </w:pPr>
          </w:p>
          <w:p w14:paraId="17C54873" w14:textId="77777777" w:rsidR="00114D86" w:rsidRDefault="00114D86" w:rsidP="00A17C9C">
            <w:pPr>
              <w:jc w:val="center"/>
            </w:pPr>
          </w:p>
          <w:p w14:paraId="72AB3A2C" w14:textId="77777777" w:rsidR="00114D86" w:rsidRDefault="00114D86" w:rsidP="00A17C9C">
            <w:pPr>
              <w:jc w:val="center"/>
            </w:pPr>
          </w:p>
          <w:p w14:paraId="122D0360" w14:textId="77777777" w:rsidR="00114D86" w:rsidRDefault="00114D86" w:rsidP="00A17C9C">
            <w:pPr>
              <w:jc w:val="center"/>
            </w:pPr>
          </w:p>
          <w:p w14:paraId="3A97DB45" w14:textId="77777777" w:rsidR="00114D86" w:rsidRDefault="00114D86" w:rsidP="00A17C9C">
            <w:pPr>
              <w:jc w:val="center"/>
            </w:pPr>
          </w:p>
          <w:p w14:paraId="62F44380" w14:textId="77777777" w:rsidR="00114D86" w:rsidRDefault="00114D86" w:rsidP="00A17C9C">
            <w:pPr>
              <w:jc w:val="center"/>
            </w:pPr>
          </w:p>
          <w:p w14:paraId="3D15084B" w14:textId="77777777" w:rsidR="00114D86" w:rsidRDefault="00114D86" w:rsidP="00A17C9C">
            <w:pPr>
              <w:jc w:val="center"/>
            </w:pPr>
          </w:p>
          <w:p w14:paraId="791352C4" w14:textId="77777777" w:rsidR="00114D86" w:rsidRDefault="00114D86" w:rsidP="00A17C9C">
            <w:pPr>
              <w:jc w:val="center"/>
            </w:pPr>
          </w:p>
          <w:p w14:paraId="457E4A75" w14:textId="77777777" w:rsidR="00114D86" w:rsidRDefault="00114D86" w:rsidP="00A17C9C">
            <w:pPr>
              <w:jc w:val="center"/>
            </w:pPr>
          </w:p>
          <w:p w14:paraId="7D1497A2" w14:textId="77777777" w:rsidR="00114D86" w:rsidRDefault="00114D86" w:rsidP="00A17C9C">
            <w:pPr>
              <w:jc w:val="center"/>
            </w:pPr>
          </w:p>
          <w:p w14:paraId="122B0070" w14:textId="77777777" w:rsidR="00114D86" w:rsidRDefault="00114D86" w:rsidP="00A17C9C">
            <w:pPr>
              <w:jc w:val="center"/>
            </w:pPr>
          </w:p>
          <w:p w14:paraId="5AEDE6A8" w14:textId="77777777" w:rsidR="00114D86" w:rsidRDefault="00114D86" w:rsidP="00A17C9C">
            <w:pPr>
              <w:jc w:val="center"/>
            </w:pPr>
          </w:p>
          <w:p w14:paraId="41797E27" w14:textId="77777777" w:rsidR="00114D86" w:rsidRDefault="00114D86" w:rsidP="00A17C9C">
            <w:pPr>
              <w:jc w:val="center"/>
            </w:pPr>
          </w:p>
          <w:p w14:paraId="5573E1F7" w14:textId="77777777" w:rsidR="00114D86" w:rsidRDefault="00114D86" w:rsidP="00A17C9C">
            <w:pPr>
              <w:jc w:val="center"/>
            </w:pPr>
          </w:p>
          <w:p w14:paraId="681AD212" w14:textId="77777777" w:rsidR="00114D86" w:rsidRDefault="00114D86" w:rsidP="00A17C9C">
            <w:pPr>
              <w:jc w:val="center"/>
            </w:pPr>
          </w:p>
          <w:p w14:paraId="7BCC5D6B" w14:textId="77777777" w:rsidR="00114D86" w:rsidRDefault="00114D86" w:rsidP="00A17C9C">
            <w:pPr>
              <w:jc w:val="center"/>
            </w:pPr>
          </w:p>
          <w:p w14:paraId="220DB691" w14:textId="77777777" w:rsidR="00114D86" w:rsidRDefault="00114D86" w:rsidP="00114D86"/>
          <w:p w14:paraId="34CFA9C9" w14:textId="77777777" w:rsidR="00114D86" w:rsidRDefault="00114D86" w:rsidP="00114D86"/>
        </w:tc>
      </w:tr>
    </w:tbl>
    <w:p w14:paraId="57DEAAD6" w14:textId="77777777" w:rsidR="00114D86" w:rsidRDefault="00114D86" w:rsidP="00114D86">
      <w:pPr>
        <w:jc w:val="center"/>
      </w:pPr>
    </w:p>
    <w:p w14:paraId="227C641B" w14:textId="3044BBA0" w:rsidR="00A17C9C" w:rsidRDefault="00A17C9C" w:rsidP="00114D86">
      <w:pPr>
        <w:jc w:val="center"/>
      </w:pPr>
      <w:r>
        <w:lastRenderedPageBreak/>
        <w:t>DOCUMENTOS QUE DEVEM SER APRESENTADOS EM CONJUNTO</w:t>
      </w:r>
    </w:p>
    <w:p w14:paraId="1E436B70" w14:textId="77777777" w:rsidR="00A17C9C" w:rsidRDefault="00A17C9C" w:rsidP="00A17C9C">
      <w:pPr>
        <w:jc w:val="both"/>
      </w:pPr>
    </w:p>
    <w:p w14:paraId="5EB936EF" w14:textId="2992FE4B" w:rsidR="00A17C9C" w:rsidRDefault="00A17C9C" w:rsidP="00A17C9C">
      <w:pPr>
        <w:pStyle w:val="PargrafodaLista"/>
        <w:numPr>
          <w:ilvl w:val="0"/>
          <w:numId w:val="1"/>
        </w:numPr>
        <w:jc w:val="both"/>
      </w:pPr>
      <w:r>
        <w:t>Caso o credor seja Pessoa Jurídica:</w:t>
      </w:r>
    </w:p>
    <w:p w14:paraId="54F35A87" w14:textId="77777777" w:rsidR="00A17C9C" w:rsidRDefault="00A17C9C" w:rsidP="00A17C9C">
      <w:pPr>
        <w:pStyle w:val="PargrafodaLista"/>
        <w:jc w:val="both"/>
      </w:pPr>
    </w:p>
    <w:p w14:paraId="2259154C" w14:textId="23869CCF" w:rsidR="00A17C9C" w:rsidRDefault="00A17C9C" w:rsidP="00A17C9C">
      <w:pPr>
        <w:pStyle w:val="PargrafodaLista"/>
        <w:numPr>
          <w:ilvl w:val="0"/>
          <w:numId w:val="2"/>
        </w:numPr>
        <w:jc w:val="both"/>
      </w:pPr>
      <w:r>
        <w:t>Contrato Social ou atos constitutivos e alterações.</w:t>
      </w:r>
    </w:p>
    <w:p w14:paraId="2625D99E" w14:textId="25E66BB1" w:rsidR="00A17C9C" w:rsidRDefault="00A17C9C" w:rsidP="00A17C9C">
      <w:pPr>
        <w:pStyle w:val="PargrafodaLista"/>
        <w:numPr>
          <w:ilvl w:val="0"/>
          <w:numId w:val="2"/>
        </w:numPr>
        <w:jc w:val="both"/>
      </w:pPr>
      <w:r>
        <w:t>Cópia dos documentos que embasem e justifiquem a habilitação do crédito ou divergência do valor/classe de crédito já listado; (Nota Fiscal com aceite, contratos, sentenças judiciais, instrumentos de constituição de dívida ou garantia, fatura e memória de cálculo com atualização até a data de protocolo da Recuperação Judicial).</w:t>
      </w:r>
    </w:p>
    <w:p w14:paraId="4EBEC362" w14:textId="24E979A8" w:rsidR="00A17C9C" w:rsidRDefault="00A17C9C" w:rsidP="00A17C9C">
      <w:pPr>
        <w:pStyle w:val="PargrafodaLista"/>
        <w:numPr>
          <w:ilvl w:val="0"/>
          <w:numId w:val="2"/>
        </w:numPr>
        <w:jc w:val="both"/>
      </w:pPr>
      <w:r>
        <w:t>Se representado por advogado, o instrumento de mandato (procuração).</w:t>
      </w:r>
    </w:p>
    <w:p w14:paraId="5794B645" w14:textId="77777777" w:rsidR="00A17C9C" w:rsidRDefault="00A17C9C" w:rsidP="00A17C9C">
      <w:pPr>
        <w:pStyle w:val="PargrafodaLista"/>
        <w:ind w:left="1440"/>
        <w:jc w:val="both"/>
      </w:pPr>
    </w:p>
    <w:p w14:paraId="02E84C82" w14:textId="43DD49A8" w:rsidR="00A17C9C" w:rsidRDefault="00A17C9C" w:rsidP="00A17C9C">
      <w:pPr>
        <w:pStyle w:val="PargrafodaLista"/>
        <w:numPr>
          <w:ilvl w:val="0"/>
          <w:numId w:val="1"/>
        </w:numPr>
        <w:jc w:val="both"/>
      </w:pPr>
      <w:r>
        <w:t>Caso o credor seja Pessoa Física:</w:t>
      </w:r>
    </w:p>
    <w:p w14:paraId="6529B5AE" w14:textId="77777777" w:rsidR="00A17C9C" w:rsidRDefault="00A17C9C" w:rsidP="00A17C9C">
      <w:pPr>
        <w:pStyle w:val="PargrafodaLista"/>
        <w:jc w:val="both"/>
      </w:pPr>
    </w:p>
    <w:p w14:paraId="627FDC0D" w14:textId="721CC477" w:rsidR="00A17C9C" w:rsidRDefault="00A17C9C" w:rsidP="00A17C9C">
      <w:pPr>
        <w:pStyle w:val="PargrafodaLista"/>
        <w:numPr>
          <w:ilvl w:val="0"/>
          <w:numId w:val="3"/>
        </w:numPr>
        <w:jc w:val="both"/>
      </w:pPr>
      <w:r>
        <w:t>Documento de identificação pessoal (RG) e CPF.</w:t>
      </w:r>
    </w:p>
    <w:p w14:paraId="2E47CDA3" w14:textId="77777777" w:rsidR="00A17C9C" w:rsidRDefault="00A17C9C" w:rsidP="00A17C9C">
      <w:pPr>
        <w:pStyle w:val="PargrafodaLista"/>
        <w:numPr>
          <w:ilvl w:val="0"/>
          <w:numId w:val="3"/>
        </w:numPr>
        <w:jc w:val="both"/>
      </w:pPr>
      <w:r>
        <w:t>Cópia dos documentos que embasem e justifiquem a habilitação do crédito ou divergência do valor/classe de crédito já listado; (Nota Fiscal com aceite, contratos, sentenças judiciais, instrumentos de constituição de dívida ou garantia, fatura e memória de cálculo com atualização até a data de protocolo da Recuperação Judicial).</w:t>
      </w:r>
    </w:p>
    <w:p w14:paraId="4AAA174F" w14:textId="460595A5" w:rsidR="00A17C9C" w:rsidRDefault="00A17C9C" w:rsidP="00A17C9C">
      <w:pPr>
        <w:pStyle w:val="PargrafodaLista"/>
        <w:numPr>
          <w:ilvl w:val="0"/>
          <w:numId w:val="3"/>
        </w:numPr>
        <w:jc w:val="both"/>
      </w:pPr>
      <w:r>
        <w:t>Se</w:t>
      </w:r>
      <w:r>
        <w:t xml:space="preserve"> representad</w:t>
      </w:r>
      <w:r>
        <w:t>o</w:t>
      </w:r>
      <w:r>
        <w:t xml:space="preserve"> por advogado, o instrumento de mandato (procuração).</w:t>
      </w:r>
    </w:p>
    <w:p w14:paraId="0CCAA8B3" w14:textId="2164ACD9" w:rsidR="00A17C9C" w:rsidRDefault="00A17C9C" w:rsidP="00A17C9C">
      <w:pPr>
        <w:pStyle w:val="PargrafodaLista"/>
        <w:ind w:left="1440"/>
        <w:jc w:val="both"/>
      </w:pPr>
    </w:p>
    <w:p w14:paraId="3D061181" w14:textId="7530D0C2" w:rsidR="00A17C9C" w:rsidRDefault="00A17C9C" w:rsidP="00A17C9C">
      <w:pPr>
        <w:pStyle w:val="PargrafodaLista"/>
        <w:numPr>
          <w:ilvl w:val="0"/>
          <w:numId w:val="1"/>
        </w:numPr>
        <w:jc w:val="both"/>
      </w:pPr>
      <w:r>
        <w:t>Para credores de natureza trabalhista, além dos documentos acima descritos faz-se imprescindível os seguintes:</w:t>
      </w:r>
    </w:p>
    <w:p w14:paraId="073383B9" w14:textId="77777777" w:rsidR="00A17C9C" w:rsidRDefault="00A17C9C" w:rsidP="00A17C9C">
      <w:pPr>
        <w:pStyle w:val="PargrafodaLista"/>
        <w:jc w:val="both"/>
      </w:pPr>
    </w:p>
    <w:p w14:paraId="74AE4293" w14:textId="4AA113EF" w:rsidR="00A17C9C" w:rsidRDefault="00A17C9C" w:rsidP="00A17C9C">
      <w:pPr>
        <w:pStyle w:val="PargrafodaLista"/>
        <w:numPr>
          <w:ilvl w:val="0"/>
          <w:numId w:val="5"/>
        </w:numPr>
        <w:jc w:val="both"/>
      </w:pPr>
      <w:r>
        <w:t>Cópia dos documentos que comprove</w:t>
      </w:r>
      <w:r w:rsidR="0038331F">
        <w:t xml:space="preserve">m o crédito trabalhista pretendido (Carteira de Trabalho, contrato de trabalho, extrato de FGTS, rescisão trabalhista, holerites, ou ainda cópia do processo trabalhista transitado em julgado, </w:t>
      </w:r>
      <w:proofErr w:type="spellStart"/>
      <w:r w:rsidR="0038331F">
        <w:t>ex</w:t>
      </w:r>
      <w:proofErr w:type="spellEnd"/>
      <w:r w:rsidR="0038331F">
        <w:t>: petição inicial, acordo, sentença e cálculos).</w:t>
      </w:r>
    </w:p>
    <w:sectPr w:rsidR="00A17C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4B3"/>
    <w:multiLevelType w:val="hybridMultilevel"/>
    <w:tmpl w:val="87E879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71F1F"/>
    <w:multiLevelType w:val="hybridMultilevel"/>
    <w:tmpl w:val="87E8794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5E54B9"/>
    <w:multiLevelType w:val="hybridMultilevel"/>
    <w:tmpl w:val="B9405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25E5C"/>
    <w:multiLevelType w:val="hybridMultilevel"/>
    <w:tmpl w:val="65A4AD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53F7E"/>
    <w:multiLevelType w:val="hybridMultilevel"/>
    <w:tmpl w:val="093C9B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3729372">
    <w:abstractNumId w:val="2"/>
  </w:num>
  <w:num w:numId="2" w16cid:durableId="1461534156">
    <w:abstractNumId w:val="4"/>
  </w:num>
  <w:num w:numId="3" w16cid:durableId="745877887">
    <w:abstractNumId w:val="0"/>
  </w:num>
  <w:num w:numId="4" w16cid:durableId="1105077129">
    <w:abstractNumId w:val="3"/>
  </w:num>
  <w:num w:numId="5" w16cid:durableId="611211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9C"/>
    <w:rsid w:val="00114D86"/>
    <w:rsid w:val="0038331F"/>
    <w:rsid w:val="00515015"/>
    <w:rsid w:val="006B62EA"/>
    <w:rsid w:val="00A17C9C"/>
    <w:rsid w:val="00BF230A"/>
    <w:rsid w:val="00E3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602A"/>
  <w15:chartTrackingRefBased/>
  <w15:docId w15:val="{E5566819-A068-41D5-B3EA-2E307AF5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17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7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7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7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7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7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7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7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7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7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7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7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7C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7C9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7C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7C9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7C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7C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17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7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7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7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17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17C9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17C9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17C9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7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7C9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17C9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8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3FFA-95EF-4E2A-9CDA-D01CF0BB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Claudio Brandão Filho</dc:creator>
  <cp:keywords/>
  <dc:description/>
  <cp:lastModifiedBy>Raul Claudio Brandão Filho</cp:lastModifiedBy>
  <cp:revision>1</cp:revision>
  <dcterms:created xsi:type="dcterms:W3CDTF">2025-06-13T19:10:00Z</dcterms:created>
  <dcterms:modified xsi:type="dcterms:W3CDTF">2025-06-13T19:43:00Z</dcterms:modified>
</cp:coreProperties>
</file>